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27368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20D21" w:rsidRPr="0094271E" w:rsidRDefault="00220D21" w:rsidP="00220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27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94271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220D21" w:rsidRPr="0094271E" w:rsidRDefault="00220D21" w:rsidP="00220D21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D21" w:rsidRPr="00323CBA" w:rsidRDefault="00220D21" w:rsidP="00220D21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220D21" w:rsidRDefault="00220D21" w:rsidP="00220D21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1A5D5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39444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(</w:t>
      </w:r>
      <w:r w:rsidR="001A5D5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ект</w:t>
      </w:r>
      <w:r w:rsidR="0039444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)</w:t>
      </w:r>
    </w:p>
    <w:p w:rsidR="00294852" w:rsidRPr="00294852" w:rsidRDefault="00294852" w:rsidP="00220D21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т </w:t>
      </w:r>
      <w:r w:rsidR="0082177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220D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года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                                                             </w:t>
      </w:r>
      <w:r w:rsidR="00220D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         </w:t>
      </w:r>
      <w:r w:rsidR="00041C3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№ </w:t>
      </w:r>
    </w:p>
    <w:p w:rsidR="00294852" w:rsidRPr="00294852" w:rsidRDefault="00294852" w:rsidP="00294852">
      <w:pPr>
        <w:spacing w:before="100"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416E" w:rsidRPr="0065416E" w:rsidRDefault="001A5D57" w:rsidP="0065416E">
      <w:pPr>
        <w:spacing w:before="240"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решение Муниципальн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ок Стрельна от 14.11.2023 № 66 «</w:t>
      </w:r>
      <w:r w:rsidR="0065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82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 утверждении</w:t>
      </w:r>
      <w:r w:rsidR="0065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5416E" w:rsidRPr="0065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я «О содействии развитию малого бизнеса на территории внутригородского муниципального образования города федерального значения Санкт-Петербурга поселок Стрельна»</w:t>
      </w:r>
    </w:p>
    <w:p w:rsidR="0065416E" w:rsidRPr="0065416E" w:rsidRDefault="0065416E" w:rsidP="0065416E">
      <w:pPr>
        <w:shd w:val="clear" w:color="auto" w:fill="FFFFFF"/>
        <w:spacing w:before="24" w:after="0" w:line="264" w:lineRule="atLeast"/>
        <w:ind w:left="19" w:right="5" w:firstLine="73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hd w:val="clear" w:color="auto" w:fill="FFFFFF"/>
        <w:spacing w:before="24" w:after="0" w:line="264" w:lineRule="atLeast"/>
        <w:ind w:left="19" w:right="5" w:firstLine="73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1A5D57" w:rsidRDefault="0065416E" w:rsidP="0065416E">
      <w:pPr>
        <w:shd w:val="clear" w:color="auto" w:fill="FFFFFF"/>
        <w:spacing w:before="24" w:after="0" w:line="264" w:lineRule="atLeast"/>
        <w:ind w:left="19" w:right="5" w:firstLine="73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дпунктом 23 пункта 1 статьи 10 Закона Санкт-Петербурга от 23 сентября 2009 г. № 420-79 «Об организации местного самоуправления в Санкт-Петербурге», ст. ст. 3, 11 Федерального закона от 24 июля 2007 г. № 209-ФЗ «О развитии малого и среднего предпринимательства в Российской Федерации»</w:t>
      </w:r>
    </w:p>
    <w:p w:rsidR="001A5D57" w:rsidRDefault="001A5D57" w:rsidP="001A5D57">
      <w:pPr>
        <w:pStyle w:val="a4"/>
        <w:spacing w:before="0" w:beforeAutospacing="0" w:after="0" w:afterAutospacing="0"/>
        <w:ind w:firstLine="640"/>
        <w:jc w:val="center"/>
        <w:rPr>
          <w:color w:val="000000"/>
          <w:spacing w:val="-9"/>
        </w:rPr>
      </w:pPr>
    </w:p>
    <w:p w:rsidR="001A5D57" w:rsidRDefault="0065416E" w:rsidP="001A5D57">
      <w:pPr>
        <w:pStyle w:val="a4"/>
        <w:spacing w:before="0" w:beforeAutospacing="0" w:after="0" w:afterAutospacing="0"/>
        <w:ind w:firstLine="640"/>
        <w:jc w:val="center"/>
        <w:rPr>
          <w:rFonts w:ascii="Arial" w:hAnsi="Arial" w:cs="Arial"/>
          <w:color w:val="000000"/>
          <w:sz w:val="27"/>
          <w:szCs w:val="27"/>
        </w:rPr>
      </w:pPr>
      <w:r w:rsidRPr="001A5D57">
        <w:rPr>
          <w:color w:val="000000"/>
          <w:spacing w:val="-9"/>
        </w:rPr>
        <w:t> </w:t>
      </w:r>
      <w:r w:rsidR="001A5D57">
        <w:rPr>
          <w:b/>
          <w:bCs/>
          <w:color w:val="000000"/>
          <w:sz w:val="27"/>
          <w:szCs w:val="27"/>
        </w:rPr>
        <w:t>МУНИЦИПАЛЬНЫЙ СОВЕТ</w:t>
      </w:r>
    </w:p>
    <w:p w:rsidR="001A5D57" w:rsidRDefault="001A5D57" w:rsidP="001A5D57">
      <w:pPr>
        <w:pStyle w:val="a4"/>
        <w:spacing w:before="0" w:beforeAutospacing="0" w:after="0" w:afterAutospacing="0"/>
        <w:ind w:firstLine="64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ШИЛ:</w:t>
      </w:r>
    </w:p>
    <w:p w:rsidR="0065416E" w:rsidRPr="001A5D57" w:rsidRDefault="0065416E" w:rsidP="0065416E">
      <w:pPr>
        <w:shd w:val="clear" w:color="auto" w:fill="FFFFFF"/>
        <w:spacing w:before="24" w:after="0" w:line="264" w:lineRule="atLeast"/>
        <w:ind w:left="19" w:right="5" w:firstLine="73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416E" w:rsidRPr="001A5D57" w:rsidRDefault="0065416E" w:rsidP="0065416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5D57" w:rsidRPr="001A5D57" w:rsidRDefault="001A5D57" w:rsidP="001A5D57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proofErr w:type="gramStart"/>
      <w:r w:rsidRPr="001A5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</w:t>
      </w:r>
      <w:r w:rsidR="0082177A" w:rsidRPr="001A5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416E" w:rsidRPr="001A5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ожение «О содействии развитию малого бизнеса на территории внутригородского муниципального образования города федерального значения Санкт-Петербурга поселок Стрельна»</w:t>
      </w:r>
      <w:r w:rsidRPr="001A5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е</w:t>
      </w:r>
      <w:r w:rsidRPr="001A5D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ш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1A5D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Совета внутригородского муниципального образования города федерального значения Санкт-Петербурга поселок Стрельна от 14.11.2023 № 66 «Об утверждении Положения «О содействии развитию малого бизнеса на территории внутригородского муниципального образования города федерального значения Санкт-Петербурга поселок Стрельн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 - Положение) следующие изменения:</w:t>
      </w:r>
      <w:proofErr w:type="gramEnd"/>
    </w:p>
    <w:p w:rsidR="001A5D57" w:rsidRPr="001A5D57" w:rsidRDefault="001A5D57" w:rsidP="001A5D57">
      <w:pPr>
        <w:pStyle w:val="a6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5D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нкт 1.6 Положения исключить.</w:t>
      </w:r>
      <w:r w:rsidRPr="001A5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177A" w:rsidRPr="001A5D57" w:rsidRDefault="0082177A" w:rsidP="001A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5D5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1A5D5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A5D5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1A5D57">
        <w:rPr>
          <w:rFonts w:ascii="Times New Roman" w:hAnsi="Times New Roman" w:cs="Times New Roman"/>
          <w:color w:val="000000"/>
          <w:spacing w:val="-2"/>
          <w:sz w:val="24"/>
          <w:szCs w:val="24"/>
        </w:rPr>
        <w:t> Беленкова Валерия Николаевича.</w:t>
      </w:r>
    </w:p>
    <w:p w:rsidR="0082177A" w:rsidRDefault="0082177A" w:rsidP="001A5D57">
      <w:pPr>
        <w:pStyle w:val="2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EC58B0">
        <w:rPr>
          <w:color w:val="000000"/>
          <w:sz w:val="24"/>
          <w:szCs w:val="24"/>
        </w:rPr>
        <w:t>.</w:t>
      </w:r>
      <w:r w:rsidR="001A5D57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Настоящее Решение вступает в силу  с момента  официального опубликования (обнародования).</w:t>
      </w:r>
    </w:p>
    <w:p w:rsidR="0065416E" w:rsidRPr="00294852" w:rsidRDefault="0065416E" w:rsidP="0082177A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1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5416E" w:rsidRPr="00294852" w:rsidRDefault="0065416E" w:rsidP="0065416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294852" w:rsidRDefault="0065416E" w:rsidP="006541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,</w:t>
      </w:r>
    </w:p>
    <w:p w:rsidR="0065416E" w:rsidRPr="00294852" w:rsidRDefault="0065416E" w:rsidP="006541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яющий</w:t>
      </w:r>
      <w:proofErr w:type="gramEnd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полномочия председателя</w:t>
      </w:r>
    </w:p>
    <w:p w:rsidR="00EB1A3F" w:rsidRDefault="0065416E" w:rsidP="00394447">
      <w:pPr>
        <w:spacing w:after="0" w:line="240" w:lineRule="auto"/>
        <w:jc w:val="both"/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униципального</w:t>
      </w:r>
      <w:r w:rsidR="007712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8217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вета</w:t>
      </w:r>
      <w:r w:rsidR="00220D21"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="007712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                       </w:t>
      </w:r>
      <w:r w:rsidR="003944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                                  </w:t>
      </w:r>
      <w:r w:rsidR="007712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.Н. Беленков</w:t>
      </w:r>
      <w:r w:rsidR="00220D21"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sectPr w:rsidR="00EB1A3F" w:rsidSect="00A54559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FB"/>
    <w:multiLevelType w:val="multilevel"/>
    <w:tmpl w:val="6C766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D28EA"/>
    <w:multiLevelType w:val="multilevel"/>
    <w:tmpl w:val="AC6A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11122F"/>
    <w:multiLevelType w:val="multilevel"/>
    <w:tmpl w:val="91B2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F6F62"/>
    <w:multiLevelType w:val="multilevel"/>
    <w:tmpl w:val="8200B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9E390C"/>
    <w:multiLevelType w:val="multilevel"/>
    <w:tmpl w:val="9312A0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3F182E7D"/>
    <w:multiLevelType w:val="multilevel"/>
    <w:tmpl w:val="53007E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14">
    <w:nsid w:val="446515A7"/>
    <w:multiLevelType w:val="hybridMultilevel"/>
    <w:tmpl w:val="FC388F06"/>
    <w:lvl w:ilvl="0" w:tplc="9C18E97C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0A51CB"/>
    <w:multiLevelType w:val="multilevel"/>
    <w:tmpl w:val="1AD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7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8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D4AB4"/>
    <w:multiLevelType w:val="multilevel"/>
    <w:tmpl w:val="1CCAC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E94999"/>
    <w:multiLevelType w:val="hybridMultilevel"/>
    <w:tmpl w:val="30DA7BA4"/>
    <w:lvl w:ilvl="0" w:tplc="DF0A1F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D27146"/>
    <w:multiLevelType w:val="multilevel"/>
    <w:tmpl w:val="199CCB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ascii="Times New Roman" w:hAnsi="Times New Roman" w:cs="Times New Roman" w:hint="default"/>
        <w:sz w:val="24"/>
      </w:rPr>
    </w:lvl>
  </w:abstractNum>
  <w:abstractNum w:abstractNumId="26">
    <w:nsid w:val="7A487DF3"/>
    <w:multiLevelType w:val="multilevel"/>
    <w:tmpl w:val="293C6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FA0C0A"/>
    <w:multiLevelType w:val="multilevel"/>
    <w:tmpl w:val="25F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20"/>
  </w:num>
  <w:num w:numId="5">
    <w:abstractNumId w:val="21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5"/>
  </w:num>
  <w:num w:numId="11">
    <w:abstractNumId w:val="6"/>
  </w:num>
  <w:num w:numId="12">
    <w:abstractNumId w:val="9"/>
  </w:num>
  <w:num w:numId="13">
    <w:abstractNumId w:val="18"/>
  </w:num>
  <w:num w:numId="14">
    <w:abstractNumId w:val="19"/>
  </w:num>
  <w:num w:numId="15">
    <w:abstractNumId w:val="1"/>
  </w:num>
  <w:num w:numId="16">
    <w:abstractNumId w:val="27"/>
  </w:num>
  <w:num w:numId="17">
    <w:abstractNumId w:val="3"/>
  </w:num>
  <w:num w:numId="18">
    <w:abstractNumId w:val="2"/>
  </w:num>
  <w:num w:numId="19">
    <w:abstractNumId w:val="7"/>
  </w:num>
  <w:num w:numId="20">
    <w:abstractNumId w:val="26"/>
  </w:num>
  <w:num w:numId="21">
    <w:abstractNumId w:val="22"/>
  </w:num>
  <w:num w:numId="22">
    <w:abstractNumId w:val="14"/>
  </w:num>
  <w:num w:numId="23">
    <w:abstractNumId w:val="24"/>
  </w:num>
  <w:num w:numId="24">
    <w:abstractNumId w:val="15"/>
  </w:num>
  <w:num w:numId="25">
    <w:abstractNumId w:val="10"/>
  </w:num>
  <w:num w:numId="26">
    <w:abstractNumId w:val="11"/>
  </w:num>
  <w:num w:numId="27">
    <w:abstractNumId w:val="1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1C38"/>
    <w:rsid w:val="00046D14"/>
    <w:rsid w:val="000F2EF1"/>
    <w:rsid w:val="000F7945"/>
    <w:rsid w:val="00132735"/>
    <w:rsid w:val="0014252B"/>
    <w:rsid w:val="001869F3"/>
    <w:rsid w:val="001A0F44"/>
    <w:rsid w:val="001A5D57"/>
    <w:rsid w:val="001A7242"/>
    <w:rsid w:val="001E1DA8"/>
    <w:rsid w:val="00220D21"/>
    <w:rsid w:val="002259E6"/>
    <w:rsid w:val="00260614"/>
    <w:rsid w:val="00294852"/>
    <w:rsid w:val="002F0492"/>
    <w:rsid w:val="00317FCD"/>
    <w:rsid w:val="00394447"/>
    <w:rsid w:val="003B47A6"/>
    <w:rsid w:val="003C4FC0"/>
    <w:rsid w:val="003D34F3"/>
    <w:rsid w:val="004629F9"/>
    <w:rsid w:val="004633F8"/>
    <w:rsid w:val="0048366D"/>
    <w:rsid w:val="00545272"/>
    <w:rsid w:val="00560ABE"/>
    <w:rsid w:val="005D073B"/>
    <w:rsid w:val="005D2D0B"/>
    <w:rsid w:val="005E1912"/>
    <w:rsid w:val="00650C68"/>
    <w:rsid w:val="0065416E"/>
    <w:rsid w:val="006D6987"/>
    <w:rsid w:val="00727CEF"/>
    <w:rsid w:val="0073149A"/>
    <w:rsid w:val="00751843"/>
    <w:rsid w:val="007712D6"/>
    <w:rsid w:val="007952C6"/>
    <w:rsid w:val="007C28E1"/>
    <w:rsid w:val="007C3AC6"/>
    <w:rsid w:val="007F1397"/>
    <w:rsid w:val="0082177A"/>
    <w:rsid w:val="0091355B"/>
    <w:rsid w:val="00952FAC"/>
    <w:rsid w:val="009D677A"/>
    <w:rsid w:val="00A1023E"/>
    <w:rsid w:val="00A12144"/>
    <w:rsid w:val="00A51831"/>
    <w:rsid w:val="00A54559"/>
    <w:rsid w:val="00A73812"/>
    <w:rsid w:val="00AB0D09"/>
    <w:rsid w:val="00AB65F2"/>
    <w:rsid w:val="00AE0194"/>
    <w:rsid w:val="00AF35A9"/>
    <w:rsid w:val="00B2050D"/>
    <w:rsid w:val="00B47B08"/>
    <w:rsid w:val="00B55410"/>
    <w:rsid w:val="00B73646"/>
    <w:rsid w:val="00B87410"/>
    <w:rsid w:val="00B946EB"/>
    <w:rsid w:val="00BF2DC0"/>
    <w:rsid w:val="00C36A9E"/>
    <w:rsid w:val="00C520E4"/>
    <w:rsid w:val="00CF643A"/>
    <w:rsid w:val="00D44453"/>
    <w:rsid w:val="00E33E18"/>
    <w:rsid w:val="00EB1A3F"/>
    <w:rsid w:val="00EF2F3F"/>
    <w:rsid w:val="00F332F6"/>
    <w:rsid w:val="00F43D15"/>
    <w:rsid w:val="00FA504D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65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65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2*"/>
    <w:basedOn w:val="a"/>
    <w:rsid w:val="008217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50AF-C5B3-443A-B24D-FF75B8ED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23-09-14T09:21:00Z</cp:lastPrinted>
  <dcterms:created xsi:type="dcterms:W3CDTF">2024-03-15T11:03:00Z</dcterms:created>
  <dcterms:modified xsi:type="dcterms:W3CDTF">2024-03-15T11:03:00Z</dcterms:modified>
</cp:coreProperties>
</file>